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91DE" w14:textId="08E3E070" w:rsidR="009E01B4" w:rsidRPr="009E01B4" w:rsidRDefault="009E01B4" w:rsidP="0065313B">
      <w:pPr>
        <w:ind w:leftChars="100" w:left="57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9E01B4">
        <w:rPr>
          <w:rFonts w:ascii="ＭＳ 明朝" w:eastAsia="ＭＳ 明朝" w:hAnsi="ＭＳ 明朝" w:hint="eastAsia"/>
          <w:sz w:val="36"/>
          <w:szCs w:val="36"/>
        </w:rPr>
        <w:t>登校許可願</w:t>
      </w:r>
      <w:r w:rsidR="00B36B7A">
        <w:rPr>
          <w:rFonts w:ascii="ＭＳ 明朝" w:eastAsia="ＭＳ 明朝" w:hAnsi="ＭＳ 明朝" w:hint="eastAsia"/>
          <w:sz w:val="36"/>
          <w:szCs w:val="36"/>
        </w:rPr>
        <w:t>（無症状感染者用）</w:t>
      </w:r>
    </w:p>
    <w:p w14:paraId="0FC95EB5" w14:textId="77777777" w:rsidR="009E01B4" w:rsidRDefault="009E01B4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学校長　殿</w:t>
      </w:r>
    </w:p>
    <w:p w14:paraId="3B430AC4" w14:textId="77777777" w:rsidR="0065313B" w:rsidRDefault="0065313B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Ind w:w="1253" w:type="dxa"/>
        <w:tblLook w:val="04A0" w:firstRow="1" w:lastRow="0" w:firstColumn="1" w:lastColumn="0" w:noHBand="0" w:noVBand="1"/>
      </w:tblPr>
      <w:tblGrid>
        <w:gridCol w:w="3267"/>
        <w:gridCol w:w="5072"/>
      </w:tblGrid>
      <w:tr w:rsidR="009E01B4" w14:paraId="23CB8F7C" w14:textId="77777777" w:rsidTr="00044043">
        <w:trPr>
          <w:trHeight w:val="1042"/>
        </w:trPr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00CB59" w14:textId="77777777" w:rsidR="009E01B4" w:rsidRDefault="009E01B4" w:rsidP="0065313B">
            <w:pPr>
              <w:spacing w:line="320" w:lineRule="exact"/>
              <w:ind w:firstLineChars="300" w:firstLine="7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組　　　番</w:t>
            </w:r>
          </w:p>
        </w:tc>
        <w:tc>
          <w:tcPr>
            <w:tcW w:w="50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5D1BA" w14:textId="77777777" w:rsidR="009E01B4" w:rsidRDefault="009E01B4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・生徒氏名</w:t>
            </w:r>
          </w:p>
        </w:tc>
      </w:tr>
    </w:tbl>
    <w:p w14:paraId="2FC227C6" w14:textId="77777777" w:rsidR="00041F4E" w:rsidRDefault="00041F4E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67CA59B" w14:textId="1F2BC117" w:rsidR="009E01B4" w:rsidRPr="00044043" w:rsidRDefault="009E01B4" w:rsidP="00B14BC7">
      <w:pPr>
        <w:spacing w:line="320" w:lineRule="exac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044043">
        <w:rPr>
          <w:rFonts w:ascii="ＭＳ 明朝" w:eastAsia="ＭＳ 明朝" w:hAnsi="ＭＳ 明朝" w:hint="eastAsia"/>
          <w:b/>
          <w:sz w:val="24"/>
          <w:szCs w:val="24"/>
        </w:rPr>
        <w:t>上記の者は、新型コロナウイルス</w:t>
      </w:r>
      <w:r w:rsidR="00B14BC7">
        <w:rPr>
          <w:rFonts w:ascii="ＭＳ 明朝" w:eastAsia="ＭＳ 明朝" w:hAnsi="ＭＳ 明朝" w:hint="eastAsia"/>
          <w:b/>
          <w:sz w:val="24"/>
          <w:szCs w:val="24"/>
        </w:rPr>
        <w:t>に</w:t>
      </w:r>
      <w:r w:rsidRPr="00044043">
        <w:rPr>
          <w:rFonts w:ascii="ＭＳ 明朝" w:eastAsia="ＭＳ 明朝" w:hAnsi="ＭＳ 明朝" w:hint="eastAsia"/>
          <w:b/>
          <w:sz w:val="24"/>
          <w:szCs w:val="24"/>
        </w:rPr>
        <w:t>感染</w:t>
      </w:r>
      <w:r w:rsidR="00B14BC7">
        <w:rPr>
          <w:rFonts w:ascii="ＭＳ 明朝" w:eastAsia="ＭＳ 明朝" w:hAnsi="ＭＳ 明朝" w:hint="eastAsia"/>
          <w:b/>
          <w:sz w:val="24"/>
          <w:szCs w:val="24"/>
        </w:rPr>
        <w:t>後、無症状であり、検査陽性日から５日目の</w:t>
      </w:r>
      <w:r w:rsidRPr="00044043">
        <w:rPr>
          <w:rFonts w:ascii="ＭＳ 明朝" w:eastAsia="ＭＳ 明朝" w:hAnsi="ＭＳ 明朝"/>
          <w:b/>
          <w:sz w:val="24"/>
          <w:szCs w:val="24"/>
        </w:rPr>
        <w:t>抗原定性検査キットを用いた検査で陰性を確認し</w:t>
      </w:r>
      <w:r w:rsidR="0065313B" w:rsidRPr="00044043">
        <w:rPr>
          <w:rFonts w:ascii="ＭＳ 明朝" w:eastAsia="ＭＳ 明朝" w:hAnsi="ＭＳ 明朝" w:hint="eastAsia"/>
          <w:b/>
          <w:sz w:val="24"/>
          <w:szCs w:val="24"/>
        </w:rPr>
        <w:t>ましたので</w:t>
      </w:r>
      <w:r w:rsidR="00B14BC7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Pr="00044043">
        <w:rPr>
          <w:rFonts w:ascii="ＭＳ 明朝" w:eastAsia="ＭＳ 明朝" w:hAnsi="ＭＳ 明朝"/>
          <w:b/>
          <w:sz w:val="24"/>
          <w:szCs w:val="24"/>
        </w:rPr>
        <w:t>日目から登校</w:t>
      </w:r>
      <w:r w:rsidR="0065313B" w:rsidRPr="00044043">
        <w:rPr>
          <w:rFonts w:ascii="ＭＳ 明朝" w:eastAsia="ＭＳ 明朝" w:hAnsi="ＭＳ 明朝" w:hint="eastAsia"/>
          <w:b/>
          <w:sz w:val="24"/>
          <w:szCs w:val="24"/>
        </w:rPr>
        <w:t>します</w:t>
      </w:r>
      <w:r w:rsidRPr="00044043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493C26D7" w14:textId="6C9B4663" w:rsidR="00041F4E" w:rsidRDefault="00041F4E" w:rsidP="0065313B">
      <w:pPr>
        <w:spacing w:line="32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p w14:paraId="1BE840E9" w14:textId="77777777" w:rsidR="00B14BC7" w:rsidRPr="00B14BC7" w:rsidRDefault="00B14BC7" w:rsidP="0065313B">
      <w:pPr>
        <w:spacing w:line="32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6"/>
        <w:gridCol w:w="1376"/>
        <w:gridCol w:w="1377"/>
      </w:tblGrid>
      <w:tr w:rsidR="00B14BC7" w:rsidRPr="00DC4A46" w14:paraId="5DF728F2" w14:textId="77777777" w:rsidTr="002D5FF3">
        <w:trPr>
          <w:trHeight w:val="1446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5848C" w14:textId="3245A1CB" w:rsidR="00B14BC7" w:rsidRPr="002D5FF3" w:rsidRDefault="00B14BC7" w:rsidP="00552F1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０日目</w:t>
            </w:r>
          </w:p>
        </w:tc>
        <w:tc>
          <w:tcPr>
            <w:tcW w:w="1376" w:type="dxa"/>
            <w:tcBorders>
              <w:left w:val="single" w:sz="18" w:space="0" w:color="auto"/>
            </w:tcBorders>
            <w:vAlign w:val="center"/>
          </w:tcPr>
          <w:p w14:paraId="42F95B9A" w14:textId="7FF1B02D" w:rsidR="00B14BC7" w:rsidRPr="00B14BC7" w:rsidRDefault="00B14BC7" w:rsidP="00B14BC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14BC7">
              <w:rPr>
                <w:rFonts w:ascii="ＭＳ 明朝" w:eastAsia="ＭＳ 明朝" w:hAnsi="ＭＳ 明朝" w:hint="eastAsia"/>
                <w:sz w:val="28"/>
                <w:szCs w:val="28"/>
              </w:rPr>
              <w:t>１日目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4F8AEA3C" w14:textId="6EF020F5" w:rsidR="00B14BC7" w:rsidRPr="00B14BC7" w:rsidRDefault="00B14BC7" w:rsidP="00552F1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14BC7">
              <w:rPr>
                <w:rFonts w:ascii="ＭＳ 明朝" w:eastAsia="ＭＳ 明朝" w:hAnsi="ＭＳ 明朝" w:hint="eastAsia"/>
                <w:sz w:val="28"/>
                <w:szCs w:val="28"/>
              </w:rPr>
              <w:t>２日目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F953" w14:textId="4C8E05EE" w:rsidR="00B14BC7" w:rsidRPr="00B14BC7" w:rsidRDefault="00B14BC7" w:rsidP="00552F1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14BC7">
              <w:rPr>
                <w:rFonts w:ascii="ＭＳ 明朝" w:eastAsia="ＭＳ 明朝" w:hAnsi="ＭＳ 明朝" w:hint="eastAsia"/>
                <w:sz w:val="28"/>
                <w:szCs w:val="28"/>
              </w:rPr>
              <w:t>３日目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C200F1" w14:textId="107062FB" w:rsidR="00B14BC7" w:rsidRPr="00B14BC7" w:rsidRDefault="00B14BC7" w:rsidP="00552F1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14BC7">
              <w:rPr>
                <w:rFonts w:ascii="ＭＳ 明朝" w:eastAsia="ＭＳ 明朝" w:hAnsi="ＭＳ 明朝" w:hint="eastAsia"/>
                <w:sz w:val="28"/>
                <w:szCs w:val="28"/>
              </w:rPr>
              <w:t>４日目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48D418" w14:textId="795B47F5" w:rsidR="00B14BC7" w:rsidRPr="002D5FF3" w:rsidRDefault="00B14BC7" w:rsidP="00552F1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５日目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FD5D75" w14:textId="24204325" w:rsidR="00B14BC7" w:rsidRPr="002D5FF3" w:rsidRDefault="00B14BC7" w:rsidP="00B14BC7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６日目</w:t>
            </w:r>
          </w:p>
        </w:tc>
      </w:tr>
      <w:tr w:rsidR="00B14BC7" w:rsidRPr="00DC4A46" w14:paraId="75D2EB04" w14:textId="77777777" w:rsidTr="002D5FF3">
        <w:trPr>
          <w:trHeight w:val="1446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6EDFE" w14:textId="5A864F31" w:rsidR="00B14BC7" w:rsidRPr="002D5FF3" w:rsidRDefault="00B14BC7" w:rsidP="00B14BC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検査陽性</w:t>
            </w:r>
          </w:p>
        </w:tc>
        <w:tc>
          <w:tcPr>
            <w:tcW w:w="1376" w:type="dxa"/>
            <w:tcBorders>
              <w:left w:val="single" w:sz="18" w:space="0" w:color="auto"/>
            </w:tcBorders>
            <w:vAlign w:val="center"/>
          </w:tcPr>
          <w:p w14:paraId="2F5D7E90" w14:textId="77777777" w:rsidR="00B14BC7" w:rsidRDefault="00B14BC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7367AF" w14:textId="77777777" w:rsidR="00B14BC7" w:rsidRPr="00044043" w:rsidRDefault="00B14BC7" w:rsidP="00DC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14B4DC9A" w14:textId="42A149F9" w:rsidR="00B14BC7" w:rsidRPr="00044043" w:rsidRDefault="00B14BC7" w:rsidP="00044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6CF7" w14:textId="77777777" w:rsidR="00B14BC7" w:rsidRPr="00044043" w:rsidRDefault="00B14BC7" w:rsidP="00044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0DD704" w14:textId="77777777" w:rsidR="00B14BC7" w:rsidRPr="00044043" w:rsidRDefault="00B14BC7" w:rsidP="00044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E2C61" w14:textId="6BA57F34" w:rsidR="00B14BC7" w:rsidRPr="002D5FF3" w:rsidRDefault="00B14BC7" w:rsidP="00552F1E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抗原検査</w:t>
            </w:r>
          </w:p>
          <w:p w14:paraId="797FC3AD" w14:textId="6AE6F0CA" w:rsidR="00B14BC7" w:rsidRPr="002D5FF3" w:rsidRDefault="00B14BC7" w:rsidP="00552F1E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  <w:bdr w:val="single" w:sz="4" w:space="0" w:color="auto"/>
              </w:rPr>
              <w:t>陰性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82CBD8" w14:textId="63E35AD3" w:rsidR="00B14BC7" w:rsidRPr="002D5FF3" w:rsidRDefault="00B14BC7" w:rsidP="00552F1E">
            <w:pPr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2D5FF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登校日</w:t>
            </w:r>
          </w:p>
        </w:tc>
      </w:tr>
      <w:tr w:rsidR="00B14BC7" w:rsidRPr="00DC4A46" w14:paraId="719A0F19" w14:textId="77777777" w:rsidTr="002D5FF3">
        <w:trPr>
          <w:trHeight w:val="1309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C05077" w14:textId="2EF5D3A1" w:rsidR="00B14BC7" w:rsidRPr="00044043" w:rsidRDefault="00B14BC7" w:rsidP="00B14BC7">
            <w:pPr>
              <w:wordWrap w:val="0"/>
              <w:ind w:left="19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  <w:tc>
          <w:tcPr>
            <w:tcW w:w="1376" w:type="dxa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14:paraId="5DE8E0C6" w14:textId="7E30BDFF" w:rsidR="00B14BC7" w:rsidRPr="00044043" w:rsidRDefault="00B14BC7" w:rsidP="00B14BC7">
            <w:pPr>
              <w:wordWrap w:val="0"/>
              <w:ind w:left="31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  <w:tc>
          <w:tcPr>
            <w:tcW w:w="137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35DBCDE8" w14:textId="4580EDD4" w:rsidR="00B14BC7" w:rsidRPr="00044043" w:rsidRDefault="00B14BC7" w:rsidP="00B1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5A54735" w14:textId="4B8B9932" w:rsidR="00B14BC7" w:rsidRPr="00044043" w:rsidRDefault="00B14BC7" w:rsidP="00B1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 日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A283C11" w14:textId="0022A11E" w:rsidR="00B14BC7" w:rsidRPr="00044043" w:rsidRDefault="00B14BC7" w:rsidP="00B1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  <w:tc>
          <w:tcPr>
            <w:tcW w:w="1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770D9B" w14:textId="6B6E438E" w:rsidR="00B14BC7" w:rsidRPr="00044043" w:rsidRDefault="00B14BC7" w:rsidP="00B1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  <w:tc>
          <w:tcPr>
            <w:tcW w:w="13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51C25C" w14:textId="5325C7C9" w:rsidR="00B14BC7" w:rsidRPr="00044043" w:rsidRDefault="00B14BC7" w:rsidP="00B14BC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 　日</w:t>
            </w:r>
          </w:p>
        </w:tc>
      </w:tr>
    </w:tbl>
    <w:p w14:paraId="0970D039" w14:textId="77777777" w:rsidR="00041F4E" w:rsidRDefault="00041F4E" w:rsidP="002D1A4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7F0CF75" w14:textId="77777777" w:rsidR="00041F4E" w:rsidRDefault="00041F4E" w:rsidP="002D1A4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552F1E" w14:paraId="2CDD2AEB" w14:textId="77777777" w:rsidTr="000C34DA">
        <w:trPr>
          <w:trHeight w:val="542"/>
        </w:trPr>
        <w:tc>
          <w:tcPr>
            <w:tcW w:w="9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3908B" w14:textId="77777777" w:rsidR="00552F1E" w:rsidRDefault="00552F1E" w:rsidP="000C34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4183">
              <w:rPr>
                <w:rFonts w:ascii="ＭＳ 明朝" w:eastAsia="ＭＳ 明朝" w:hAnsi="ＭＳ 明朝"/>
                <w:sz w:val="24"/>
                <w:szCs w:val="24"/>
              </w:rPr>
              <w:t>抗原定性検査キット</w:t>
            </w:r>
          </w:p>
        </w:tc>
      </w:tr>
      <w:tr w:rsidR="00552F1E" w14:paraId="0CFE9FB6" w14:textId="77777777" w:rsidTr="000C34DA">
        <w:trPr>
          <w:trHeight w:val="978"/>
        </w:trPr>
        <w:tc>
          <w:tcPr>
            <w:tcW w:w="481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C44E1E" w14:textId="77777777" w:rsidR="00552F1E" w:rsidRDefault="00552F1E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4814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59915" w14:textId="77777777" w:rsidR="00552F1E" w:rsidRDefault="00552F1E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ット名</w:t>
            </w:r>
          </w:p>
        </w:tc>
      </w:tr>
    </w:tbl>
    <w:p w14:paraId="1F41BDF2" w14:textId="77777777" w:rsidR="00953D60" w:rsidRDefault="00953D60" w:rsidP="00953D6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A724E39" w14:textId="77777777" w:rsidR="00041F4E" w:rsidRDefault="00041F4E" w:rsidP="00953D6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Ind w:w="3261" w:type="dxa"/>
        <w:tblLook w:val="04A0" w:firstRow="1" w:lastRow="0" w:firstColumn="1" w:lastColumn="0" w:noHBand="0" w:noVBand="1"/>
      </w:tblPr>
      <w:tblGrid>
        <w:gridCol w:w="6367"/>
      </w:tblGrid>
      <w:tr w:rsidR="00953D60" w14:paraId="7237E209" w14:textId="77777777" w:rsidTr="00953D60">
        <w:trPr>
          <w:trHeight w:val="1078"/>
        </w:trPr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936F" w14:textId="77777777" w:rsidR="00953D60" w:rsidRDefault="00953D60" w:rsidP="007147B5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署名</w:t>
            </w:r>
          </w:p>
        </w:tc>
      </w:tr>
    </w:tbl>
    <w:p w14:paraId="64E775DE" w14:textId="77777777" w:rsidR="009E01B4" w:rsidRPr="009E01B4" w:rsidRDefault="009E01B4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sectPr w:rsidR="009E01B4" w:rsidRPr="009E01B4" w:rsidSect="006004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949C" w14:textId="77777777" w:rsidR="002D2D94" w:rsidRDefault="002D2D94" w:rsidP="003E6623">
      <w:r>
        <w:separator/>
      </w:r>
    </w:p>
  </w:endnote>
  <w:endnote w:type="continuationSeparator" w:id="0">
    <w:p w14:paraId="7AC339C7" w14:textId="77777777" w:rsidR="002D2D94" w:rsidRDefault="002D2D94" w:rsidP="003E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3957" w14:textId="77777777" w:rsidR="002D2D94" w:rsidRDefault="002D2D94" w:rsidP="003E6623">
      <w:r>
        <w:separator/>
      </w:r>
    </w:p>
  </w:footnote>
  <w:footnote w:type="continuationSeparator" w:id="0">
    <w:p w14:paraId="59226899" w14:textId="77777777" w:rsidR="002D2D94" w:rsidRDefault="002D2D94" w:rsidP="003E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B4C22"/>
    <w:multiLevelType w:val="hybridMultilevel"/>
    <w:tmpl w:val="F050B4FA"/>
    <w:lvl w:ilvl="0" w:tplc="0DDAB3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E1BD8"/>
    <w:multiLevelType w:val="hybridMultilevel"/>
    <w:tmpl w:val="75941CC6"/>
    <w:lvl w:ilvl="0" w:tplc="8EBC477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83"/>
    <w:rsid w:val="00004613"/>
    <w:rsid w:val="00041F4E"/>
    <w:rsid w:val="00044043"/>
    <w:rsid w:val="000C34DA"/>
    <w:rsid w:val="00171A2C"/>
    <w:rsid w:val="002D1A46"/>
    <w:rsid w:val="002D2D94"/>
    <w:rsid w:val="002D5FF3"/>
    <w:rsid w:val="003102A0"/>
    <w:rsid w:val="0033716F"/>
    <w:rsid w:val="003C4183"/>
    <w:rsid w:val="003E6623"/>
    <w:rsid w:val="00455703"/>
    <w:rsid w:val="0046173F"/>
    <w:rsid w:val="004F3A6E"/>
    <w:rsid w:val="00505664"/>
    <w:rsid w:val="005316EF"/>
    <w:rsid w:val="00552F1E"/>
    <w:rsid w:val="0056307B"/>
    <w:rsid w:val="00585BDA"/>
    <w:rsid w:val="00600491"/>
    <w:rsid w:val="00640A36"/>
    <w:rsid w:val="0065313B"/>
    <w:rsid w:val="006610BD"/>
    <w:rsid w:val="007A763F"/>
    <w:rsid w:val="0081058B"/>
    <w:rsid w:val="00934BD3"/>
    <w:rsid w:val="00953D60"/>
    <w:rsid w:val="00960C19"/>
    <w:rsid w:val="009662E7"/>
    <w:rsid w:val="009E01B4"/>
    <w:rsid w:val="00A23663"/>
    <w:rsid w:val="00A76885"/>
    <w:rsid w:val="00A94956"/>
    <w:rsid w:val="00B14BC7"/>
    <w:rsid w:val="00B36B7A"/>
    <w:rsid w:val="00BB670A"/>
    <w:rsid w:val="00BC6BF8"/>
    <w:rsid w:val="00BD7CBF"/>
    <w:rsid w:val="00C95DBA"/>
    <w:rsid w:val="00CE5F87"/>
    <w:rsid w:val="00DC4A46"/>
    <w:rsid w:val="00E87BA8"/>
    <w:rsid w:val="00ED0166"/>
    <w:rsid w:val="00FB2881"/>
    <w:rsid w:val="00FC1B60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B6B4FA"/>
  <w15:chartTrackingRefBased/>
  <w15:docId w15:val="{E2482D72-0BE7-455C-B2DC-BC057D0D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4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4183"/>
  </w:style>
  <w:style w:type="character" w:customStyle="1" w:styleId="a4">
    <w:name w:val="日付 (文字)"/>
    <w:basedOn w:val="a0"/>
    <w:link w:val="a3"/>
    <w:uiPriority w:val="99"/>
    <w:semiHidden/>
    <w:rsid w:val="003C4183"/>
  </w:style>
  <w:style w:type="paragraph" w:styleId="a5">
    <w:name w:val="Note Heading"/>
    <w:basedOn w:val="a"/>
    <w:next w:val="a"/>
    <w:link w:val="a6"/>
    <w:uiPriority w:val="99"/>
    <w:unhideWhenUsed/>
    <w:rsid w:val="003C4183"/>
    <w:pPr>
      <w:jc w:val="center"/>
    </w:pPr>
  </w:style>
  <w:style w:type="character" w:customStyle="1" w:styleId="a6">
    <w:name w:val="記 (文字)"/>
    <w:basedOn w:val="a0"/>
    <w:link w:val="a5"/>
    <w:uiPriority w:val="99"/>
    <w:rsid w:val="003C4183"/>
  </w:style>
  <w:style w:type="paragraph" w:styleId="a7">
    <w:name w:val="Closing"/>
    <w:basedOn w:val="a"/>
    <w:link w:val="a8"/>
    <w:uiPriority w:val="99"/>
    <w:unhideWhenUsed/>
    <w:rsid w:val="003C4183"/>
    <w:pPr>
      <w:jc w:val="right"/>
    </w:pPr>
  </w:style>
  <w:style w:type="character" w:customStyle="1" w:styleId="a8">
    <w:name w:val="結語 (文字)"/>
    <w:basedOn w:val="a0"/>
    <w:link w:val="a7"/>
    <w:uiPriority w:val="99"/>
    <w:rsid w:val="003C4183"/>
  </w:style>
  <w:style w:type="character" w:customStyle="1" w:styleId="10">
    <w:name w:val="見出し 1 (文字)"/>
    <w:basedOn w:val="a0"/>
    <w:link w:val="1"/>
    <w:uiPriority w:val="9"/>
    <w:rsid w:val="003C4183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9E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6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6623"/>
  </w:style>
  <w:style w:type="paragraph" w:styleId="ac">
    <w:name w:val="footer"/>
    <w:basedOn w:val="a"/>
    <w:link w:val="ad"/>
    <w:uiPriority w:val="99"/>
    <w:unhideWhenUsed/>
    <w:rsid w:val="003E66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6623"/>
  </w:style>
  <w:style w:type="paragraph" w:styleId="ae">
    <w:name w:val="Balloon Text"/>
    <w:basedOn w:val="a"/>
    <w:link w:val="af"/>
    <w:uiPriority w:val="99"/>
    <w:semiHidden/>
    <w:unhideWhenUsed/>
    <w:rsid w:val="00FC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B8D7-7E4C-416E-9DEA-2F3F573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課LG系ユーザー01</dc:creator>
  <cp:lastModifiedBy>中田 英樹</cp:lastModifiedBy>
  <cp:revision>2</cp:revision>
  <cp:lastPrinted>2022-09-08T09:01:00Z</cp:lastPrinted>
  <dcterms:created xsi:type="dcterms:W3CDTF">2022-09-09T04:25:00Z</dcterms:created>
  <dcterms:modified xsi:type="dcterms:W3CDTF">2022-09-09T04:25:00Z</dcterms:modified>
</cp:coreProperties>
</file>